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CC1B4D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E3A408E" w14:textId="77777777" w:rsidR="00CC1B4D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7BCB6ACA" w14:textId="77777777" w:rsidR="00CC1B4D" w:rsidRPr="005655B6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9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45CCB41B" w:rsidR="00CC1B4D" w:rsidRPr="00AC3E31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Treća vazmena nedjelj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2A6053F2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16822E6D" w:rsidR="00CC1B4D" w:rsidRPr="00066E2D" w:rsidRDefault="00CC1B4D" w:rsidP="00CC1B4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Stipo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Pendeš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CC1B4D" w:rsidRPr="00282D7F" w:rsidRDefault="00CC1B4D" w:rsidP="00CC1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C1B4D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CC1B4D" w:rsidRPr="0090713C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5F3D80A4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36172340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CC1B4D" w:rsidRPr="00282D7F" w:rsidRDefault="00CC1B4D" w:rsidP="00CC1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C1B4D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CC1B4D" w:rsidRPr="0090713C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6DD9F03C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6C6D4359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Marica i Ivan </w:t>
            </w:r>
            <w:proofErr w:type="spellStart"/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ranjčina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CC1B4D" w:rsidRPr="00282D7F" w:rsidRDefault="00CC1B4D" w:rsidP="00CC1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C1B4D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CC1B4D" w:rsidRPr="0090713C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22F13263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5CBE4531" w:rsidR="00CC1B4D" w:rsidRPr="00066E2D" w:rsidRDefault="00CC1B4D" w:rsidP="00CC1B4D">
            <w:pPr>
              <w:keepNext/>
              <w:spacing w:after="0" w:line="240" w:lineRule="auto"/>
              <w:outlineLvl w:val="0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CC1B4D" w:rsidRPr="00282D7F" w:rsidRDefault="00CC1B4D" w:rsidP="00CC1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C1B4D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CC1B4D" w:rsidRPr="0090713C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37D9AAF2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296CD8A4" w:rsidR="00CC1B4D" w:rsidRPr="00066E2D" w:rsidRDefault="00CC1B4D" w:rsidP="00CC1B4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isa za župu… Krštenj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CC1B4D" w:rsidRPr="00282D7F" w:rsidRDefault="00CC1B4D" w:rsidP="00CC1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CC1B4D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CC1B4D" w:rsidRPr="0090713C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0B561F26" w:rsidR="00CC1B4D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47684DC9" w:rsidR="00CC1B4D" w:rsidRPr="00066E2D" w:rsidRDefault="00CC1B4D" w:rsidP="00CC1B4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iz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. Duvnjak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CC1B4D" w:rsidRPr="00282D7F" w:rsidRDefault="00CC1B4D" w:rsidP="00CC1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148693" w14:textId="77777777" w:rsidR="001F64F1" w:rsidRPr="00985F74" w:rsidRDefault="001F64F1" w:rsidP="001F64F1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</w:p>
          <w:p w14:paraId="3D8503AB" w14:textId="35FC7C4D" w:rsidR="001F64F1" w:rsidRDefault="00CC1B4D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0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655B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1A3E3247" w:rsidR="00E42510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311EA" w14:textId="77777777" w:rsidR="00DB1DD1" w:rsidRDefault="00145E0B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čast Duhu Svetom</w:t>
            </w:r>
          </w:p>
          <w:p w14:paraId="3931AB2C" w14:textId="71F8D07C" w:rsidR="00E42510" w:rsidRPr="00066E2D" w:rsidRDefault="00145E0B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 za početak </w:t>
            </w:r>
            <w:proofErr w:type="spellStart"/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kapitula</w:t>
            </w:r>
            <w:proofErr w:type="spellEnd"/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2192712A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D26A55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4D5525" w14:textId="602A4829" w:rsidR="00E42510" w:rsidRPr="00066E2D" w:rsidRDefault="00145E0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Na nakanu za zdravlj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074B2B15" w:rsidR="005655B6" w:rsidRDefault="00CC1B4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1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5655B6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6A488FC1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CC1B4D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Šes</w:t>
            </w:r>
            <w:r w:rsidR="005655B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ti </w:t>
            </w: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066E2D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3A74D06D" w:rsidR="00E42510" w:rsidRPr="00066E2D" w:rsidRDefault="00066E2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066E2D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5EA6EAC2" w:rsidR="003A01B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066E2D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39EA07A6" w:rsidR="001F64F1" w:rsidRDefault="00CC1B4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2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</w:t>
            </w:r>
            <w:r w:rsidR="00935A6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69B3EB96" w:rsidR="00B14C14" w:rsidRPr="00066E2D" w:rsidRDefault="00066E2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5D9FBA2A" w:rsidR="001F64F1" w:rsidRPr="00066E2D" w:rsidRDefault="00145E0B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="00D26A55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66A1A685" w:rsidR="00AC3E31" w:rsidRPr="00066E2D" w:rsidRDefault="00145E0B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Ivka i Luka Pranj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77777777" w:rsidR="00145E0B" w:rsidRDefault="00CC1B4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3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EC20D6D" w14:textId="35B1C60D" w:rsidR="001F64F1" w:rsidRPr="001C4F0A" w:rsidRDefault="00145E0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Sv. Jura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A4C57" w14:textId="5DBDBAA7" w:rsidR="00CB171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</w:t>
            </w:r>
            <w:r w:rsidR="00CB171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proofErr w:type="spellStart"/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1C75C4A2" w14:textId="306A7DA0" w:rsidR="00B33848" w:rsidRPr="00066E2D" w:rsidRDefault="00B3384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17,30: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reška</w:t>
            </w:r>
            <w:proofErr w:type="spellEnd"/>
          </w:p>
          <w:p w14:paraId="70AF638E" w14:textId="77777777" w:rsidR="00322D88" w:rsidRDefault="00322D8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</w:p>
          <w:p w14:paraId="5589F373" w14:textId="7F07FE30" w:rsidR="00B977BA" w:rsidRPr="00066E2D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4A1B2C0C" w:rsidR="00B14C14" w:rsidRPr="00066E2D" w:rsidRDefault="00145E0B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  <w:p w14:paraId="609595E3" w14:textId="77777777" w:rsidR="00322D88" w:rsidRDefault="00B33848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Blagoslov i molitva </w:t>
            </w:r>
          </w:p>
          <w:p w14:paraId="7F006BCB" w14:textId="138B42FD" w:rsidR="00B33848" w:rsidRDefault="00B33848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Službe Riječi</w:t>
            </w:r>
          </w:p>
          <w:p w14:paraId="284D6F5A" w14:textId="06F84F21" w:rsidR="0014185F" w:rsidRPr="00066E2D" w:rsidRDefault="00145E0B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 xml:space="preserve">+iz </w:t>
            </w:r>
            <w:proofErr w:type="spellStart"/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. Tomas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78C842A6" w:rsidR="00B977BA" w:rsidRPr="00066E2D" w:rsidRDefault="00145E0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Marko i Zora Stepinac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2B102B36" w:rsidR="004F32D4" w:rsidRPr="00315173" w:rsidRDefault="00CC1B4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E654D4" w14:textId="77777777" w:rsidR="00B14C14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: </w:t>
            </w:r>
            <w:proofErr w:type="spellStart"/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  <w:p w14:paraId="57564B23" w14:textId="77777777" w:rsidR="00D367EC" w:rsidRPr="00D367EC" w:rsidRDefault="00D367E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6,00: Župa</w:t>
            </w:r>
          </w:p>
          <w:p w14:paraId="57FDD57D" w14:textId="5F5203F8" w:rsidR="00D367EC" w:rsidRPr="00066E2D" w:rsidRDefault="00D367E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7,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261C3D" w14:textId="77777777" w:rsidR="0014185F" w:rsidRDefault="00066E2D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7BAAF19B" w14:textId="73C1E1A4" w:rsidR="00D367EC" w:rsidRPr="00D367EC" w:rsidRDefault="00D367EC" w:rsidP="00066E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  <w:p w14:paraId="3FF3EEC2" w14:textId="57DB64F3" w:rsidR="00D367EC" w:rsidRPr="00066E2D" w:rsidRDefault="00D367EC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02B8A3C4" w:rsidR="00B14C1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79D9D0C3" w14:textId="5051B6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</w:t>
            </w:r>
            <w:r w:rsidR="00B977B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0EAFB145" w:rsidR="001F64F1" w:rsidRPr="00066E2D" w:rsidRDefault="00D367E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 + sestre iz Zajednice(F)</w:t>
            </w:r>
          </w:p>
          <w:p w14:paraId="66C8EFAD" w14:textId="58B7E2A0" w:rsidR="00666EFC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3FCC4C4" w14:textId="55AD63C0" w:rsidR="001F64F1" w:rsidRPr="005655B6" w:rsidRDefault="00CC1B4D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Sveti Mark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Evanđ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: </w:t>
            </w:r>
            <w:proofErr w:type="spellStart"/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4CFBD2F8" w:rsidR="00815F7D" w:rsidRPr="00066E2D" w:rsidRDefault="00B33848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iz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Grmača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i Grg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A6FDA2A" w14:textId="77777777" w:rsidR="00CC1B4D" w:rsidRDefault="00CC1B4D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00: Župa</w:t>
            </w:r>
          </w:p>
          <w:p w14:paraId="503D29A1" w14:textId="77777777" w:rsidR="00322D88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  <w:p w14:paraId="6B98BCC6" w14:textId="749CE25C" w:rsidR="00322D88" w:rsidRPr="00066E2D" w:rsidRDefault="00322D88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CCA4D93" w14:textId="77777777" w:rsidR="00066E2D" w:rsidRDefault="00CC1B4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CC1B4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IZMA</w:t>
            </w:r>
          </w:p>
          <w:p w14:paraId="5D8EDAD5" w14:textId="76327C2D" w:rsidR="00D367EC" w:rsidRPr="00322D88" w:rsidRDefault="00D367EC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322D8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Marko </w:t>
            </w:r>
            <w:proofErr w:type="spellStart"/>
            <w:r w:rsidRPr="00322D8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Šipura</w:t>
            </w:r>
            <w:proofErr w:type="spellEnd"/>
            <w:r w:rsidRPr="00322D88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 Ante i Marko Luč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79E42161" w:rsidR="0014185F" w:rsidRPr="005655B6" w:rsidRDefault="00CC1B4D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6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8031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2DDC7410" w14:textId="7D56B198" w:rsidR="00935A6D" w:rsidRPr="00CC1B4D" w:rsidRDefault="00CC1B4D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CC1B4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 Dobrog Pastir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306AF2A6" w:rsidR="00D805D1" w:rsidRPr="00C655A7" w:rsidRDefault="00D367EC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C655A7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Za dobročinitelje, žive i pokojn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proofErr w:type="spellStart"/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3B3E79AB" w:rsidR="00D805D1" w:rsidRPr="00066E2D" w:rsidRDefault="00076D8E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066E2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757AA8B2" w:rsidR="00815F7D" w:rsidRPr="00066E2D" w:rsidRDefault="00666EFC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Marica i Ivan </w:t>
            </w:r>
            <w:proofErr w:type="spellStart"/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ranjčina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1FEC017B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1CCC9D79" w:rsidR="00D805D1" w:rsidRPr="00066E2D" w:rsidRDefault="00D367EC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Marko i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. Prskalo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73D9557F" w:rsidR="00315173" w:rsidRPr="00066E2D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0FF1D53" w:rsidR="004E5124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4185F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0BCD548D" w:rsidR="001E3CBF" w:rsidRPr="00066E2D" w:rsidRDefault="00D367EC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iz </w:t>
            </w:r>
            <w:proofErr w:type="spellStart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ob</w:t>
            </w:r>
            <w:proofErr w:type="spellEnd"/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. Drl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895EDD" w:rsidRDefault="005D3609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D3609" w:rsidRPr="00895EDD" w:rsidSect="00322D88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B5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5198"/>
    <w:rsid w:val="006331C1"/>
    <w:rsid w:val="00633F67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5EDD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14C14"/>
    <w:rsid w:val="00B22018"/>
    <w:rsid w:val="00B234D8"/>
    <w:rsid w:val="00B247A6"/>
    <w:rsid w:val="00B30A7E"/>
    <w:rsid w:val="00B33848"/>
    <w:rsid w:val="00B35625"/>
    <w:rsid w:val="00B36858"/>
    <w:rsid w:val="00B44E64"/>
    <w:rsid w:val="00B4552D"/>
    <w:rsid w:val="00B50183"/>
    <w:rsid w:val="00B55ACC"/>
    <w:rsid w:val="00B62F5F"/>
    <w:rsid w:val="00B63D78"/>
    <w:rsid w:val="00B66CF7"/>
    <w:rsid w:val="00B71245"/>
    <w:rsid w:val="00B77594"/>
    <w:rsid w:val="00B8031A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2A27"/>
    <w:rsid w:val="00C44603"/>
    <w:rsid w:val="00C5024E"/>
    <w:rsid w:val="00C521BC"/>
    <w:rsid w:val="00C53714"/>
    <w:rsid w:val="00C542A0"/>
    <w:rsid w:val="00C5590B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71844"/>
    <w:rsid w:val="00E72B97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6A66"/>
    <w:rsid w:val="00EE22C6"/>
    <w:rsid w:val="00EE493F"/>
    <w:rsid w:val="00EE5D45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1F18-A23E-4C47-941A-DA6C6ABB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Windows User</cp:lastModifiedBy>
  <cp:revision>351</cp:revision>
  <cp:lastPrinted>2026-04-18T17:20:00Z</cp:lastPrinted>
  <dcterms:created xsi:type="dcterms:W3CDTF">2024-03-23T12:41:00Z</dcterms:created>
  <dcterms:modified xsi:type="dcterms:W3CDTF">2026-04-19T09:39:00Z</dcterms:modified>
</cp:coreProperties>
</file>